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6905" w14:textId="5F081393" w:rsidR="00002286" w:rsidRDefault="00002286" w:rsidP="00002286">
      <w:pPr>
        <w:pStyle w:val="Heading1"/>
      </w:pPr>
      <w:bookmarkStart w:id="0" w:name="_Toc233467880"/>
      <w:r>
        <w:t>Sample Bibliography generated by Academique.</w:t>
      </w:r>
    </w:p>
    <w:p w14:paraId="5B94CB9E" w14:textId="77777777" w:rsidR="00002286" w:rsidRDefault="00002286" w:rsidP="00002286">
      <w:pPr>
        <w:pStyle w:val="Heading1"/>
      </w:pPr>
    </w:p>
    <w:sdt>
      <w:sdtPr>
        <w:rPr>
          <w:color w:val="auto"/>
          <w:sz w:val="20"/>
          <w:szCs w:val="20"/>
        </w:rPr>
        <w:id w:val="306354596"/>
        <w:docPartObj>
          <w:docPartGallery w:val="Bibliographies"/>
          <w:docPartUnique/>
        </w:docPartObj>
      </w:sdtPr>
      <w:sdtEndPr>
        <w:rPr>
          <w:color w:val="000000"/>
          <w:sz w:val="24"/>
          <w:szCs w:val="24"/>
        </w:rPr>
      </w:sdtEndPr>
      <w:sdtContent>
        <w:p w14:paraId="212830F8" w14:textId="06BEE5F0" w:rsidR="00BD7A13" w:rsidRDefault="008A527B">
          <w:pPr>
            <w:pStyle w:val="Heading1"/>
          </w:pPr>
          <w:r>
            <w:t>Bibliography</w:t>
          </w:r>
          <w:bookmarkEnd w:id="0"/>
        </w:p>
        <w:sdt>
          <w:sdtPr>
            <w:rPr>
              <w:sz w:val="20"/>
              <w:szCs w:val="20"/>
            </w:rPr>
            <w:id w:val="730742083"/>
            <w:bibliography/>
          </w:sdtPr>
          <w:sdtEndPr/>
          <w:sdtContent>
            <w:p w14:paraId="1DEB5D28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uvichayapat, P. (2008). Effectiveness of green tea on weight reduction in obese Thais: A randomized, controlled trial. </w:t>
              </w:r>
              <w:r>
                <w:rPr>
                  <w:i/>
                  <w:iCs/>
                  <w:noProof/>
                </w:rPr>
                <w:t>Physiology &amp; Behavior</w:t>
              </w:r>
              <w:r>
                <w:rPr>
                  <w:noProof/>
                </w:rPr>
                <w:t>, 93(3), 486-491. https://doi.org/10.1016/j.physbeh.2007.10.009</w:t>
              </w:r>
            </w:p>
            <w:p w14:paraId="696190CF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brera, C., &amp; Artacho, R. (2006). Beneficial Effects of Green Tea—A Review. </w:t>
              </w:r>
              <w:r>
                <w:rPr>
                  <w:i/>
                  <w:iCs/>
                  <w:noProof/>
                </w:rPr>
                <w:t>Journal of the American College of Nutrition</w:t>
              </w:r>
              <w:r>
                <w:rPr>
                  <w:noProof/>
                </w:rPr>
                <w:t>, 25(2), 79-99. https://doi.org/10.1080/07315724.2006.10719518</w:t>
              </w:r>
            </w:p>
            <w:p w14:paraId="5EFD47C3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en, I., Liu, C., Chiu, J., &amp; Hsu, C. (2016). Therapeutic effect of high-dose green tea extract on weight reduction: A randomized, double-blind, placebo-controlled clinical trial. </w:t>
              </w:r>
              <w:r>
                <w:rPr>
                  <w:i/>
                  <w:iCs/>
                  <w:noProof/>
                </w:rPr>
                <w:t>Clinical Nutrition</w:t>
              </w:r>
              <w:r>
                <w:rPr>
                  <w:noProof/>
                </w:rPr>
                <w:t>, 35(3), 592-599. https://doi.org/10.1016/j.clnu.2015.05.003</w:t>
              </w:r>
            </w:p>
            <w:p w14:paraId="35B6F9A1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iepvens, K., &amp; Kovacs, E. M. R. (2006). Metabolic effects of green tea and of phases of weight loss. </w:t>
              </w:r>
              <w:r>
                <w:rPr>
                  <w:i/>
                  <w:iCs/>
                  <w:noProof/>
                </w:rPr>
                <w:t>Physiology &amp; Behavior</w:t>
              </w:r>
              <w:r>
                <w:rPr>
                  <w:noProof/>
                </w:rPr>
                <w:t>, 87(1), 185-191. https://doi.org/10.1016/j.physbeh.2005.09.013</w:t>
              </w:r>
            </w:p>
            <w:p w14:paraId="47935DA5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ubnov, G. (2003). Weight control and the management of obesity after menopause: the role of physical activity. </w:t>
              </w:r>
              <w:r>
                <w:rPr>
                  <w:i/>
                  <w:iCs/>
                  <w:noProof/>
                </w:rPr>
                <w:t>Pub Med</w:t>
              </w:r>
              <w:r>
                <w:rPr>
                  <w:noProof/>
                </w:rPr>
                <w:t>, 44(2), 89-101. https://doi.org/10.1016/s0378-5122(02)00328-6</w:t>
              </w:r>
            </w:p>
            <w:p w14:paraId="7B7C59B4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mboa-Gómez, C. I., &amp; Rocha-Guzmán, N. E. (2015). Plants with Potential use on Obesity. </w:t>
              </w:r>
              <w:r>
                <w:rPr>
                  <w:i/>
                  <w:iCs/>
                  <w:noProof/>
                </w:rPr>
                <w:t>Experimental and Clinical Sciences Journal</w:t>
              </w:r>
              <w:r>
                <w:rPr>
                  <w:noProof/>
                </w:rPr>
                <w:t>, 14(1), 809-831. https://doi.org/10.17179/excli2015-186</w:t>
              </w:r>
            </w:p>
            <w:p w14:paraId="6C8A5BA1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mboa-Gómez, C. I., &amp; Rocha-Guzmán, N. N. (2015). Plants with Potential use on Obesity and its Complications. </w:t>
              </w:r>
              <w:r>
                <w:rPr>
                  <w:i/>
                  <w:iCs/>
                  <w:noProof/>
                </w:rPr>
                <w:t xml:space="preserve">Experimental and Clinical Sciences Journal </w:t>
              </w:r>
              <w:r>
                <w:rPr>
                  <w:noProof/>
                </w:rPr>
                <w:t>, 14(1), 809-831. https://doi.org/10.17179/excli2015-186</w:t>
              </w:r>
            </w:p>
            <w:p w14:paraId="12EA1877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hoflchi, S., Hosseini, H., &amp; Rafiee, S. (2025). </w:t>
              </w:r>
              <w:r>
                <w:rPr>
                  <w:i/>
                  <w:iCs/>
                  <w:noProof/>
                </w:rPr>
                <w:t>Impact of green tea on obesity-related hormones in postmenopausal women: A systematic review and meta-analysis of randomized controlled trials</w:t>
              </w:r>
              <w:r>
                <w:rPr>
                  <w:noProof/>
                </w:rPr>
                <w:t>. Avicenna Journal of Phytomedicine.</w:t>
              </w:r>
            </w:p>
            <w:p w14:paraId="39B95324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ursel, R., Viechtbauer, W., &amp; Westerterp, M. P. (2009). The effects of green tea on weight loss and weight maintenance: a meta-analysis. </w:t>
              </w:r>
              <w:r>
                <w:rPr>
                  <w:i/>
                  <w:iCs/>
                  <w:noProof/>
                </w:rPr>
                <w:t>International Journal of Obesity</w:t>
              </w:r>
              <w:r>
                <w:rPr>
                  <w:noProof/>
                </w:rPr>
                <w:t>, 33(1), 956-961. https://doi.org/10.1038/ijo.2009.135</w:t>
              </w:r>
            </w:p>
            <w:p w14:paraId="15B7519D" w14:textId="77777777" w:rsidR="00BD7A13" w:rsidRDefault="008A52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nssens, P. H. R. L., Hersel, R., &amp; Westerterp-Plantenga, M. S. (2016). Nutraceuticals for body-weight management: The role of green tea catechins. </w:t>
              </w:r>
              <w:r>
                <w:rPr>
                  <w:i/>
                  <w:iCs/>
                  <w:noProof/>
                </w:rPr>
                <w:t>Physiology &amp; Behavior</w:t>
              </w:r>
              <w:r>
                <w:rPr>
                  <w:noProof/>
                </w:rPr>
                <w:t>, 162(1), 83-87. https://doi.org/10.1016/j.physbeh.2016.01.044</w:t>
              </w:r>
            </w:p>
            <w:p w14:paraId="34C2BD17" w14:textId="77777777" w:rsidR="00BD7A13" w:rsidRDefault="008A52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D7A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1E63" w14:textId="77777777" w:rsidR="00DC4F66" w:rsidRDefault="00DC4F66">
      <w:r>
        <w:separator/>
      </w:r>
    </w:p>
  </w:endnote>
  <w:endnote w:type="continuationSeparator" w:id="0">
    <w:p w14:paraId="18663E5F" w14:textId="77777777" w:rsidR="00DC4F66" w:rsidRDefault="00DC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EEF" w14:textId="696D46AA" w:rsidR="00BD7A13" w:rsidRDefault="008A527B">
    <w:pPr>
      <w:jc w:val="right"/>
    </w:pPr>
    <w:r>
      <w:fldChar w:fldCharType="begin"/>
    </w:r>
    <w:r>
      <w:instrText>PAGE</w:instrText>
    </w:r>
    <w:r>
      <w:fldChar w:fldCharType="separate"/>
    </w:r>
    <w:r w:rsidR="00567F9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18FE" w14:textId="77777777" w:rsidR="00DC4F66" w:rsidRDefault="00DC4F66">
      <w:r>
        <w:separator/>
      </w:r>
    </w:p>
  </w:footnote>
  <w:footnote w:type="continuationSeparator" w:id="0">
    <w:p w14:paraId="0A39F9DD" w14:textId="77777777" w:rsidR="00DC4F66" w:rsidRDefault="00DC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3AA7" w14:textId="77777777" w:rsidR="00BD7A13" w:rsidRDefault="008A527B">
    <w:pPr>
      <w:tabs>
        <w:tab w:val="center" w:pos="4513"/>
      </w:tabs>
    </w:pPr>
    <w:r>
      <w:rPr>
        <w:rFonts w:ascii="Calibri" w:eastAsia="Calibri" w:hAnsi="Calibri" w:cs="Calibri"/>
        <w:color w:val="000000"/>
        <w:sz w:val="24"/>
        <w:szCs w:val="24"/>
      </w:rPr>
      <w:t>Nicolo Belavendram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b/>
        <w:bCs/>
        <w:color w:val="000000"/>
        <w:sz w:val="24"/>
        <w:szCs w:val="24"/>
      </w:rPr>
      <w:t>Proposal Mind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94"/>
    <w:multiLevelType w:val="hybridMultilevel"/>
    <w:tmpl w:val="3844DFAA"/>
    <w:lvl w:ilvl="0" w:tplc="FFFFFFFF">
      <w:start w:val="1"/>
      <w:numFmt w:val="bullet"/>
      <w:lvlText w:val="●"/>
      <w:lvlJc w:val="left"/>
      <w:pPr>
        <w:ind w:left="720" w:hanging="360"/>
      </w:p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3"/>
    <w:rsid w:val="00002286"/>
    <w:rsid w:val="00373AC9"/>
    <w:rsid w:val="00567F97"/>
    <w:rsid w:val="008A527B"/>
    <w:rsid w:val="00BD7A13"/>
    <w:rsid w:val="00DC4F66"/>
    <w:rsid w:val="00E81EC9"/>
    <w:rsid w:val="00FA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B173"/>
  <w15:docId w15:val="{2C33BB70-4FA1-4F6E-9D74-A3E21D1A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FigureCaption">
    <w:name w:val="Figure Caption"/>
    <w:qFormat/>
    <w:pPr>
      <w:spacing w:after="240"/>
      <w:jc w:val="center"/>
    </w:pPr>
    <w:rPr>
      <w:i/>
      <w:iCs/>
      <w:color w:val="000000"/>
      <w:sz w:val="24"/>
      <w:szCs w:val="24"/>
    </w:rPr>
  </w:style>
  <w:style w:type="paragraph" w:customStyle="1" w:styleId="TableCaption">
    <w:name w:val="Table Caption"/>
    <w:qFormat/>
    <w:pPr>
      <w:spacing w:before="240"/>
      <w:jc w:val="center"/>
    </w:pPr>
    <w:rPr>
      <w:b/>
      <w:bCs/>
      <w:color w:val="000000"/>
      <w:sz w:val="24"/>
      <w:szCs w:val="24"/>
    </w:rPr>
  </w:style>
  <w:style w:type="paragraph" w:styleId="Bibliography">
    <w:name w:val="Bibliography"/>
    <w:pPr>
      <w:spacing w:before="100" w:after="100"/>
      <w:ind w:left="720" w:hanging="720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7F9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7F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F97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002286"/>
    <w:rPr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>
  <b:Source>
    <b:Tag>GamboaGmez201599</b:Tag>
    <b:SourceType>JournalArticle</b:SourceType>
    <b:Title>Plants with Potential use on Obesity and its Complications</b:Title>
    <b:Year>2015</b:Year>
    <b:Volume>14</b:Volume>
    <b:Issue>1</b:Issue>
    <b:Pages>809-831</b:Pages>
    <b:DOI>10.17179/excli2015-186</b:DOI>
    <b:JournalName>Experimental and Clinical Sciences Journal </b:JournalName>
    <b:Author>
      <b:Author>
        <b:NameList>
          <b:Person>
            <First>Claudia</First>
            <Middle>I</Middle>
            <Last>Gamboa-Gómez</Last>
          </b:Person>
          <b:Person>
            <First>Nuria</First>
            <Middle>N</Middle>
            <Last>Rocha-Guzmán</Last>
          </b:Person>
        </b:NameList>
      </b:Author>
    </b:Author>
  </b:Source>
  <b:Source>
    <b:Tag>Hursel200987</b:Tag>
    <b:SourceType>JournalArticle</b:SourceType>
    <b:Title>The effects of green tea on weight loss and weight maintenance: a meta-analysis</b:Title>
    <b:Year>2009</b:Year>
    <b:Volume>33</b:Volume>
    <b:Issue>1</b:Issue>
    <b:Pages>956-961</b:Pages>
    <b:DOI>10.1038/ijo.2009.135</b:DOI>
    <b:JournalName>International Journal of Obesity</b:JournalName>
    <b:Author>
      <b:Author>
        <b:NameList>
          <b:Person>
            <First>R</First>
            <Last>Hursel</Last>
          </b:Person>
          <b:Person>
            <First>W</First>
            <Last>Viechtbauer</Last>
          </b:Person>
          <b:Person>
            <First>Margriet</First>
            <Middle>Plantenga</Middle>
            <Last>Westerterp</Last>
          </b:Person>
        </b:NameList>
      </b:Author>
    </b:Author>
  </b:Source>
  <b:Source>
    <b:Tag>Diepvens200694</b:Tag>
    <b:SourceType>JournalArticle</b:SourceType>
    <b:Title>Metabolic effects of green tea and of phases of weight loss</b:Title>
    <b:Year>2006</b:Year>
    <b:Volume>87</b:Volume>
    <b:Issue>1</b:Issue>
    <b:Pages>185-191</b:Pages>
    <b:DOI>10.1016/j.physbeh.2005.09.013</b:DOI>
    <b:JournalName>Physiology &amp; Behavior</b:JournalName>
    <b:Author>
      <b:Author>
        <b:NameList>
          <b:Person>
            <First>K</First>
            <Last>Diepvens</Last>
          </b:Person>
          <b:Person>
            <First>E</First>
            <Middle>M R</Middle>
            <Last>Kovacs</Last>
          </b:Person>
        </b:NameList>
      </b:Author>
    </b:Author>
  </b:Source>
  <b:Source>
    <b:Tag>Chen201695</b:Tag>
    <b:SourceType>JournalArticle</b:SourceType>
    <b:Title>Therapeutic effect of high-dose green tea extract on weight reduction: A randomized, double-blind, placebo-controlled clinical trial</b:Title>
    <b:Year>2016</b:Year>
    <b:Volume>35</b:Volume>
    <b:Issue>3</b:Issue>
    <b:Pages>592-599</b:Pages>
    <b:DOI>10.1016/j.clnu.2015.05.003</b:DOI>
    <b:JournalName>Clinical Nutrition</b:JournalName>
    <b:Author>
      <b:Author>
        <b:NameList>
          <b:Person>
            <First>I-Ju</First>
            <Last>Chen</Last>
          </b:Person>
          <b:Person>
            <First>Chia-Yu</First>
            <Last>Liu</Last>
          </b:Person>
          <b:Person>
            <First>Jung-Peng</First>
            <Last>Chiu</Last>
          </b:Person>
          <b:Person>
            <First>Chung-Hua</First>
            <Last>Hsu</Last>
          </b:Person>
        </b:NameList>
      </b:Author>
    </b:Author>
  </b:Source>
  <b:Source>
    <b:Tag>Auvichayapat200893</b:Tag>
    <b:SourceType>JournalArticle</b:SourceType>
    <b:Title>Effectiveness of green tea on weight reduction in obese Thais: A randomized, controlled trial</b:Title>
    <b:Year>2008</b:Year>
    <b:Volume>93</b:Volume>
    <b:Issue>3</b:Issue>
    <b:Pages>486-491</b:Pages>
    <b:DOI>10.1016/j.physbeh.2007.10.009</b:DOI>
    <b:JournalName>Physiology &amp; Behavior</b:JournalName>
    <b:Author>
      <b:Author>
        <b:NameList>
          <b:Person>
            <First>Paradee</First>
            <Last>Auvichayapat</Last>
          </b:Person>
        </b:NameList>
      </b:Author>
    </b:Author>
  </b:Source>
  <b:Source>
    <b:Tag>Dubnov2003103</b:Tag>
    <b:SourceType>JournalArticle</b:SourceType>
    <b:Title>Weight control and the management of obesity after menopause: the role of physical activity</b:Title>
    <b:Year>2003</b:Year>
    <b:Volume>44</b:Volume>
    <b:Issue>2</b:Issue>
    <b:Pages>89-101</b:Pages>
    <b:DOI>10.1016/s0378-5122(02)00328-6</b:DOI>
    <b:JournalName>Pub Med</b:JournalName>
    <b:Author>
      <b:Author>
        <b:NameList>
          <b:Person>
            <First>Gal</First>
            <Last>Dubnov</Last>
          </b:Person>
        </b:NameList>
      </b:Author>
    </b:Author>
  </b:Source>
  <b:Source>
    <b:Tag>GamboaGmez2015100</b:Tag>
    <b:SourceType>JournalArticle</b:SourceType>
    <b:Title>Plants with Potential use on Obesity</b:Title>
    <b:Year>2015</b:Year>
    <b:Volume>14</b:Volume>
    <b:Issue>1</b:Issue>
    <b:Pages>809-831</b:Pages>
    <b:DOI>10.17179/excli2015-186</b:DOI>
    <b:JournalName>Experimental and Clinical Sciences Journal</b:JournalName>
    <b:Author>
      <b:Author>
        <b:NameList>
          <b:Person>
            <First>Claudia</First>
            <Middle>I</Middle>
            <Last>Gamboa-Gómez</Last>
          </b:Person>
          <b:Person>
            <First>Nuria</First>
            <Middle>E</Middle>
            <Last>Rocha-Guzmán</Last>
          </b:Person>
        </b:NameList>
      </b:Author>
    </b:Author>
  </b:Source>
  <b:Source>
    <b:Tag>Janssens201696</b:Tag>
    <b:SourceType>JournalArticle</b:SourceType>
    <b:Title>Nutraceuticals for body-weight management: The role of green tea catechins</b:Title>
    <b:Year>2016</b:Year>
    <b:Volume>162</b:Volume>
    <b:Issue>1</b:Issue>
    <b:Pages>83-87</b:Pages>
    <b:DOI>10.1016/j.physbeh.2016.01.044</b:DOI>
    <b:JournalName>Physiology &amp; Behavior</b:JournalName>
    <b:Author>
      <b:Author>
        <b:NameList>
          <b:Person>
            <First>Pilao</First>
            <Middle>H R L</Middle>
            <Last>Janssens</Last>
          </b:Person>
          <b:Person>
            <First>Rick</First>
            <Last>Hersel</Last>
          </b:Person>
          <b:Person>
            <First>Margriet</First>
            <Middle>S</Middle>
            <Last>Westerterp-Plantenga</Last>
          </b:Person>
        </b:NameList>
      </b:Author>
    </b:Author>
  </b:Source>
  <b:Source>
    <b:Tag>Cabrera2006106</b:Tag>
    <b:SourceType>JournalArticle</b:SourceType>
    <b:Title>Beneficial Effects of Green Tea—A Review</b:Title>
    <b:Year>2006</b:Year>
    <b:Volume>25</b:Volume>
    <b:Issue>2</b:Issue>
    <b:Pages>79-99</b:Pages>
    <b:DOI>10.1080/07315724.2006.10719518</b:DOI>
    <b:JournalName>Journal of the American College of Nutrition</b:JournalName>
    <b:Author>
      <b:Author>
        <b:NameList>
          <b:Person>
            <First>Carmen</First>
            <Last>Cabrera</Last>
          </b:Person>
          <b:Person>
            <First>Reyes</First>
            <Last>Artacho</Last>
          </b:Person>
        </b:NameList>
      </b:Author>
    </b:Author>
  </b:Source>
  <b:Source>
    <b:Tag>Ghoflchi202585</b:Tag>
    <b:SourceType>Report</b:SourceType>
    <b:Title>Impact of green tea on obesity-related hormones in postmenopausal women: A systematic review and meta-analysis of randomized controlled trials</b:Title>
    <b:Year>2025</b:Year>
    <b:Publisher>Avicenna Journal of Phytomedicine</b:Publisher>
    <b:BookTitle>Impact of green tea on obesity-related hormones in postmenopausal women: A systematic review and meta-analysis of randomized controlled trials</b:BookTitle>
    <b:Author>
      <b:Author>
        <b:NameList>
          <b:Person>
            <First>Sahar</First>
            <Last>Ghoflchi</Last>
          </b:Person>
          <b:Person>
            <First>H</First>
            <Last>Hosseini</Last>
          </b:Person>
          <b:Person>
            <First>S</First>
            <Last>Rafiee</Last>
          </b:Person>
        </b:NameList>
      </b:Author>
    </b:Author>
  </b:Source>
</b:Sources>
</file>

<file path=customXml/itemProps1.xml><?xml version="1.0" encoding="utf-8"?>
<ds:datastoreItem xmlns:ds="http://schemas.openxmlformats.org/officeDocument/2006/customXml" ds:itemID="{6F63BF2D-74CB-440F-B3C8-2A2BAB8C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Nicolo Belavendram</cp:lastModifiedBy>
  <cp:revision>5</cp:revision>
  <dcterms:created xsi:type="dcterms:W3CDTF">2026-06-27T07:51:00Z</dcterms:created>
  <dcterms:modified xsi:type="dcterms:W3CDTF">2026-06-27T07:55:00Z</dcterms:modified>
</cp:coreProperties>
</file>